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8A" w:rsidRDefault="00F74F7A" w:rsidP="006D648A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BB">
        <w:rPr>
          <w:rFonts w:ascii="Times New Roman" w:hAnsi="Times New Roman" w:cs="Times New Roman"/>
          <w:b/>
          <w:sz w:val="28"/>
          <w:szCs w:val="28"/>
        </w:rPr>
        <w:t>Заявка</w:t>
      </w:r>
      <w:r w:rsidR="00183027">
        <w:rPr>
          <w:rFonts w:ascii="Times New Roman" w:hAnsi="Times New Roman" w:cs="Times New Roman"/>
          <w:b/>
          <w:sz w:val="28"/>
          <w:szCs w:val="28"/>
        </w:rPr>
        <w:t>-анкета</w:t>
      </w:r>
      <w:r w:rsidRPr="005432BB">
        <w:rPr>
          <w:rFonts w:ascii="Times New Roman" w:hAnsi="Times New Roman" w:cs="Times New Roman"/>
          <w:b/>
          <w:sz w:val="28"/>
          <w:szCs w:val="28"/>
        </w:rPr>
        <w:t xml:space="preserve"> на программы до</w:t>
      </w:r>
      <w:r w:rsidR="006D648A">
        <w:rPr>
          <w:rFonts w:ascii="Times New Roman" w:hAnsi="Times New Roman" w:cs="Times New Roman"/>
          <w:b/>
          <w:sz w:val="28"/>
          <w:szCs w:val="28"/>
        </w:rPr>
        <w:t xml:space="preserve">полнительного образования для детей </w:t>
      </w:r>
    </w:p>
    <w:p w:rsidR="00C042A3" w:rsidRPr="005432BB" w:rsidRDefault="006D648A" w:rsidP="006D648A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r w:rsidR="00F74F7A" w:rsidRPr="005432BB">
        <w:rPr>
          <w:rFonts w:ascii="Times New Roman" w:hAnsi="Times New Roman" w:cs="Times New Roman"/>
          <w:b/>
          <w:sz w:val="28"/>
          <w:szCs w:val="28"/>
        </w:rPr>
        <w:t>ебного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4F7A" w:rsidRPr="005432BB">
        <w:rPr>
          <w:rFonts w:ascii="Times New Roman" w:hAnsi="Times New Roman" w:cs="Times New Roman"/>
          <w:b/>
          <w:sz w:val="28"/>
          <w:szCs w:val="28"/>
        </w:rPr>
        <w:t>довузовской</w:t>
      </w:r>
      <w:proofErr w:type="spellEnd"/>
      <w:r w:rsidR="00F74F7A" w:rsidRPr="005432BB">
        <w:rPr>
          <w:rFonts w:ascii="Times New Roman" w:hAnsi="Times New Roman" w:cs="Times New Roman"/>
          <w:b/>
          <w:sz w:val="28"/>
          <w:szCs w:val="28"/>
        </w:rPr>
        <w:t xml:space="preserve"> подготовки и дополнительного образования «</w:t>
      </w:r>
      <w:proofErr w:type="spellStart"/>
      <w:r w:rsidR="00F74F7A" w:rsidRPr="005432BB">
        <w:rPr>
          <w:rFonts w:ascii="Times New Roman" w:hAnsi="Times New Roman" w:cs="Times New Roman"/>
          <w:b/>
          <w:sz w:val="28"/>
          <w:szCs w:val="28"/>
        </w:rPr>
        <w:t>Азъ</w:t>
      </w:r>
      <w:proofErr w:type="spellEnd"/>
      <w:r w:rsidR="00F74F7A" w:rsidRPr="005432BB">
        <w:rPr>
          <w:rFonts w:ascii="Times New Roman" w:hAnsi="Times New Roman" w:cs="Times New Roman"/>
          <w:b/>
          <w:sz w:val="28"/>
          <w:szCs w:val="28"/>
        </w:rPr>
        <w:t>»</w:t>
      </w:r>
    </w:p>
    <w:p w:rsidR="006B28C4" w:rsidRPr="006B28C4" w:rsidRDefault="006B28C4" w:rsidP="005E79F5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48A" w:rsidRPr="006B28C4" w:rsidRDefault="006D648A" w:rsidP="006D648A">
      <w:pPr>
        <w:pStyle w:val="a5"/>
        <w:numPr>
          <w:ilvl w:val="0"/>
          <w:numId w:val="7"/>
        </w:numPr>
        <w:tabs>
          <w:tab w:val="left" w:pos="142"/>
          <w:tab w:val="left" w:pos="567"/>
        </w:tabs>
        <w:ind w:left="567" w:right="13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8C4">
        <w:rPr>
          <w:rFonts w:ascii="Times New Roman" w:hAnsi="Times New Roman" w:cs="Times New Roman"/>
          <w:b/>
          <w:sz w:val="24"/>
          <w:szCs w:val="24"/>
        </w:rPr>
        <w:t xml:space="preserve">Пояснения к </w:t>
      </w:r>
      <w:r w:rsidRPr="00C83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лайн </w:t>
      </w:r>
      <w:r w:rsidRPr="006B28C4">
        <w:rPr>
          <w:rFonts w:ascii="Times New Roman" w:hAnsi="Times New Roman" w:cs="Times New Roman"/>
          <w:b/>
          <w:sz w:val="24"/>
          <w:szCs w:val="24"/>
        </w:rPr>
        <w:t>оформлению на программы обучения:</w:t>
      </w:r>
    </w:p>
    <w:p w:rsidR="006D648A" w:rsidRDefault="006D648A" w:rsidP="006D648A">
      <w:pPr>
        <w:pStyle w:val="a5"/>
        <w:numPr>
          <w:ilvl w:val="0"/>
          <w:numId w:val="18"/>
        </w:numPr>
        <w:tabs>
          <w:tab w:val="left" w:pos="142"/>
          <w:tab w:val="left" w:pos="567"/>
          <w:tab w:val="left" w:pos="993"/>
        </w:tabs>
        <w:ind w:left="567" w:right="1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знакомления с программами обучения на нашем сайте </w:t>
      </w:r>
      <w:hyperlink r:id="rId6" w:history="1">
        <w:r w:rsidRPr="005D55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D555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D55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</w:t>
        </w:r>
        <w:r w:rsidRPr="005D555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D55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uu</w:t>
        </w:r>
        <w:r w:rsidRPr="005D555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D55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E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ам необходимо перейти по ссылке </w:t>
      </w:r>
      <w:r w:rsidRPr="00831C3A">
        <w:rPr>
          <w:rFonts w:ascii="Times New Roman" w:hAnsi="Times New Roman" w:cs="Times New Roman"/>
          <w:b/>
          <w:sz w:val="24"/>
          <w:szCs w:val="24"/>
        </w:rPr>
        <w:t>«Заполнить форму»</w:t>
      </w:r>
      <w:r w:rsidRPr="000A371C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н</w:t>
      </w:r>
      <w:r w:rsidR="00C837B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C837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явки-анкеты </w:t>
      </w:r>
      <w:r w:rsidR="00C837B4">
        <w:rPr>
          <w:rFonts w:ascii="Times New Roman" w:hAnsi="Times New Roman" w:cs="Times New Roman"/>
          <w:sz w:val="24"/>
          <w:szCs w:val="24"/>
        </w:rPr>
        <w:t xml:space="preserve">необходимо отправить </w:t>
      </w:r>
      <w:r>
        <w:rPr>
          <w:rFonts w:ascii="Times New Roman" w:hAnsi="Times New Roman" w:cs="Times New Roman"/>
          <w:sz w:val="24"/>
          <w:szCs w:val="24"/>
        </w:rPr>
        <w:t xml:space="preserve">на нашу почту </w:t>
      </w:r>
      <w:hyperlink r:id="rId7" w:history="1">
        <w:r w:rsidRPr="00BB072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centr</w:t>
        </w:r>
        <w:r w:rsidRPr="00BB072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BB072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BB072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B072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для подготовки Вам договора(</w:t>
      </w:r>
      <w:proofErr w:type="spellStart"/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в</w:t>
      </w:r>
      <w:proofErr w:type="spellEnd"/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на обучение.</w:t>
      </w:r>
      <w:r w:rsidRPr="005D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48A" w:rsidRPr="005D297A" w:rsidRDefault="00C837B4" w:rsidP="006D648A">
      <w:pPr>
        <w:pStyle w:val="a5"/>
        <w:numPr>
          <w:ilvl w:val="0"/>
          <w:numId w:val="15"/>
        </w:numPr>
        <w:tabs>
          <w:tab w:val="left" w:pos="142"/>
          <w:tab w:val="left" w:pos="567"/>
          <w:tab w:val="left" w:pos="993"/>
        </w:tabs>
        <w:ind w:left="567" w:right="13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6D648A" w:rsidRPr="005D297A">
        <w:rPr>
          <w:rFonts w:ascii="Times New Roman" w:hAnsi="Times New Roman" w:cs="Times New Roman"/>
          <w:sz w:val="24"/>
          <w:szCs w:val="24"/>
        </w:rPr>
        <w:t>заполненной заяв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D648A" w:rsidRPr="005D297A">
        <w:rPr>
          <w:rFonts w:ascii="Times New Roman" w:hAnsi="Times New Roman" w:cs="Times New Roman"/>
          <w:sz w:val="24"/>
          <w:szCs w:val="24"/>
        </w:rPr>
        <w:t>-анкет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D648A" w:rsidRPr="005D297A">
        <w:rPr>
          <w:rFonts w:ascii="Times New Roman" w:hAnsi="Times New Roman" w:cs="Times New Roman"/>
          <w:sz w:val="24"/>
          <w:szCs w:val="24"/>
        </w:rPr>
        <w:t xml:space="preserve"> Вам необходимо отправить на почту </w:t>
      </w:r>
      <w:hyperlink r:id="rId8" w:history="1">
        <w:r w:rsidR="006D648A" w:rsidRPr="005D29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centr</w:t>
        </w:r>
        <w:r w:rsidR="006D648A" w:rsidRPr="005D297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6D648A" w:rsidRPr="005D29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D648A" w:rsidRPr="005D297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6D648A" w:rsidRPr="005D29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6D648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6D648A" w:rsidRPr="005D297A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6D648A">
        <w:rPr>
          <w:rFonts w:ascii="Times New Roman" w:hAnsi="Times New Roman" w:cs="Times New Roman"/>
          <w:sz w:val="24"/>
          <w:szCs w:val="24"/>
        </w:rPr>
        <w:t xml:space="preserve">: </w:t>
      </w:r>
      <w:r w:rsidR="006D648A" w:rsidRPr="005D297A">
        <w:rPr>
          <w:rFonts w:ascii="Times New Roman" w:hAnsi="Times New Roman" w:cs="Times New Roman"/>
          <w:color w:val="000000" w:themeColor="text1"/>
          <w:sz w:val="24"/>
          <w:szCs w:val="24"/>
        </w:rPr>
        <w:t>копи</w:t>
      </w:r>
      <w:r w:rsidR="006D648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6D648A" w:rsidRPr="005D2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 Заказчика (титульный </w:t>
      </w:r>
      <w:proofErr w:type="spellStart"/>
      <w:r w:rsidR="006D648A" w:rsidRPr="005D297A">
        <w:rPr>
          <w:rFonts w:ascii="Times New Roman" w:hAnsi="Times New Roman" w:cs="Times New Roman"/>
          <w:color w:val="000000" w:themeColor="text1"/>
          <w:sz w:val="24"/>
          <w:szCs w:val="24"/>
        </w:rPr>
        <w:t>лист+лист</w:t>
      </w:r>
      <w:proofErr w:type="spellEnd"/>
      <w:r w:rsidR="006D648A" w:rsidRPr="005D2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или </w:t>
      </w:r>
      <w:r w:rsidR="006D648A" w:rsidRPr="005D297A">
        <w:rPr>
          <w:rFonts w:ascii="Times New Roman" w:hAnsi="Times New Roman" w:cs="Times New Roman"/>
          <w:color w:val="000000" w:themeColor="text1"/>
          <w:sz w:val="24"/>
          <w:szCs w:val="24"/>
        </w:rPr>
        <w:t>копию свидетельства о рождении</w:t>
      </w:r>
      <w:r w:rsidR="006D6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его ребенка, </w:t>
      </w:r>
      <w:r w:rsidR="006D648A" w:rsidRPr="005D297A">
        <w:rPr>
          <w:rFonts w:ascii="Times New Roman" w:hAnsi="Times New Roman" w:cs="Times New Roman"/>
          <w:color w:val="000000" w:themeColor="text1"/>
          <w:sz w:val="24"/>
          <w:szCs w:val="24"/>
        </w:rPr>
        <w:t>цветное фо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его ребенка</w:t>
      </w:r>
      <w:r w:rsidR="006D648A" w:rsidRPr="005D2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фас). </w:t>
      </w:r>
    </w:p>
    <w:p w:rsidR="006D648A" w:rsidRPr="005D297A" w:rsidRDefault="006D648A" w:rsidP="006D648A">
      <w:pPr>
        <w:pStyle w:val="a5"/>
        <w:numPr>
          <w:ilvl w:val="0"/>
          <w:numId w:val="15"/>
        </w:numPr>
        <w:tabs>
          <w:tab w:val="left" w:pos="142"/>
          <w:tab w:val="left" w:pos="567"/>
          <w:tab w:val="left" w:pos="993"/>
        </w:tabs>
        <w:ind w:left="567" w:right="13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формления договор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обучение</w:t>
      </w:r>
      <w:r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и специалисты по электронной почте Заказчика сообщат о дате посещения для подписания договора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и получения на руки экземпляра договора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Заказчика.</w:t>
      </w:r>
      <w:r w:rsidRPr="00F8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Копию платежного документа, подтверждающего оплату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</w:t>
      </w:r>
      <w:r w:rsidR="00C837B4">
        <w:rPr>
          <w:rFonts w:ascii="Times New Roman" w:hAnsi="Times New Roman" w:cs="Times New Roman"/>
          <w:color w:val="000000" w:themeColor="text1"/>
          <w:sz w:val="24"/>
          <w:szCs w:val="24"/>
        </w:rPr>
        <w:t>будет прислать</w:t>
      </w:r>
      <w:r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чту </w:t>
      </w:r>
      <w:hyperlink r:id="rId9" w:history="1">
        <w:r w:rsidRPr="00CD77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centr</w:t>
        </w:r>
        <w:r w:rsidRPr="00CD7711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D77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CD77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D77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0A4D8A" w:rsidRDefault="000A4D8A" w:rsidP="006D648A">
      <w:pPr>
        <w:pStyle w:val="a5"/>
        <w:tabs>
          <w:tab w:val="left" w:pos="142"/>
          <w:tab w:val="left" w:pos="567"/>
          <w:tab w:val="left" w:pos="993"/>
        </w:tabs>
        <w:ind w:left="567" w:right="1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48A" w:rsidRDefault="006D648A" w:rsidP="006D648A">
      <w:pPr>
        <w:pStyle w:val="a5"/>
        <w:tabs>
          <w:tab w:val="left" w:pos="142"/>
          <w:tab w:val="left" w:pos="567"/>
          <w:tab w:val="left" w:pos="993"/>
        </w:tabs>
        <w:ind w:left="567" w:right="1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 Слушателю на весь период обучения выдается в Учебной части в первый день занятий. Расписание учебных занятий высылается </w:t>
      </w:r>
      <w:r w:rsidR="00C837B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</w:t>
      </w:r>
      <w:r w:rsidR="00C837B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</w:t>
      </w:r>
      <w:r w:rsidR="00C837B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. </w:t>
      </w:r>
    </w:p>
    <w:p w:rsidR="00157911" w:rsidRDefault="00157911" w:rsidP="005E79F5">
      <w:pPr>
        <w:pStyle w:val="a5"/>
        <w:tabs>
          <w:tab w:val="left" w:pos="142"/>
          <w:tab w:val="left" w:pos="567"/>
          <w:tab w:val="left" w:pos="10348"/>
        </w:tabs>
        <w:ind w:left="567" w:right="13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48A" w:rsidRPr="006B28C4" w:rsidRDefault="006D648A" w:rsidP="006D648A">
      <w:pPr>
        <w:pStyle w:val="aa"/>
        <w:numPr>
          <w:ilvl w:val="0"/>
          <w:numId w:val="8"/>
        </w:numPr>
        <w:tabs>
          <w:tab w:val="left" w:pos="142"/>
          <w:tab w:val="left" w:pos="567"/>
        </w:tabs>
        <w:ind w:left="567" w:right="130" w:hanging="283"/>
        <w:rPr>
          <w:rFonts w:ascii="Times New Roman" w:hAnsi="Times New Roman" w:cs="Times New Roman"/>
          <w:b/>
          <w:sz w:val="24"/>
          <w:szCs w:val="24"/>
        </w:rPr>
      </w:pPr>
      <w:r w:rsidRPr="006B28C4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6D648A" w:rsidRPr="006B28C4" w:rsidRDefault="006D648A" w:rsidP="006D648A">
      <w:pPr>
        <w:pStyle w:val="aa"/>
        <w:tabs>
          <w:tab w:val="left" w:pos="142"/>
          <w:tab w:val="left" w:pos="567"/>
        </w:tabs>
        <w:ind w:left="567" w:right="13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75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6B28C4">
        <w:rPr>
          <w:rFonts w:ascii="Times New Roman" w:hAnsi="Times New Roman" w:cs="Times New Roman"/>
          <w:sz w:val="24"/>
          <w:szCs w:val="24"/>
        </w:rPr>
        <w:t xml:space="preserve"> г. Москва, Рязанский проспект, д.99, стр.4</w:t>
      </w:r>
    </w:p>
    <w:p w:rsidR="006D648A" w:rsidRDefault="006D648A" w:rsidP="006D648A">
      <w:pPr>
        <w:pStyle w:val="aa"/>
        <w:tabs>
          <w:tab w:val="left" w:pos="142"/>
          <w:tab w:val="left" w:pos="567"/>
        </w:tabs>
        <w:ind w:left="567" w:right="130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7526">
        <w:rPr>
          <w:rFonts w:ascii="Times New Roman" w:hAnsi="Times New Roman" w:cs="Times New Roman"/>
          <w:b/>
          <w:sz w:val="24"/>
          <w:szCs w:val="24"/>
        </w:rPr>
        <w:t>Проезд:</w:t>
      </w:r>
      <w:r w:rsidRPr="006B28C4">
        <w:rPr>
          <w:rFonts w:ascii="Times New Roman" w:hAnsi="Times New Roman" w:cs="Times New Roman"/>
          <w:sz w:val="24"/>
          <w:szCs w:val="24"/>
        </w:rPr>
        <w:t xml:space="preserve"> ст. метро Выхино, выход в сторону ГУУ, Лабораторный корпус (Приемна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</w:r>
      <w:r w:rsidRPr="006B28C4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миссия), Учебная часть ауд.121,</w:t>
      </w:r>
      <w:r w:rsidRPr="005D297A">
        <w:rPr>
          <w:rFonts w:ascii="Times New Roman" w:hAnsi="Times New Roman" w:cs="Times New Roman"/>
          <w:b/>
          <w:sz w:val="24"/>
          <w:szCs w:val="24"/>
        </w:rPr>
        <w:t xml:space="preserve"> 8 (495) 371-82-55 </w:t>
      </w:r>
      <w:r>
        <w:rPr>
          <w:rFonts w:ascii="Times New Roman" w:hAnsi="Times New Roman" w:cs="Times New Roman"/>
          <w:b/>
          <w:sz w:val="24"/>
          <w:szCs w:val="24"/>
        </w:rPr>
        <w:t>(многоканальный)</w:t>
      </w:r>
    </w:p>
    <w:p w:rsidR="006D648A" w:rsidRPr="006B28C4" w:rsidRDefault="006D648A" w:rsidP="006D648A">
      <w:pPr>
        <w:pStyle w:val="aa"/>
        <w:tabs>
          <w:tab w:val="left" w:pos="142"/>
          <w:tab w:val="left" w:pos="567"/>
        </w:tabs>
        <w:ind w:righ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F84123">
        <w:rPr>
          <w:rFonts w:ascii="Times New Roman" w:hAnsi="Times New Roman" w:cs="Times New Roman"/>
          <w:b/>
          <w:sz w:val="24"/>
          <w:szCs w:val="24"/>
        </w:rPr>
        <w:t xml:space="preserve">8 (495) 377-77-88 </w:t>
      </w:r>
      <w:r w:rsidRPr="005D297A">
        <w:rPr>
          <w:rFonts w:ascii="Times New Roman" w:hAnsi="Times New Roman" w:cs="Times New Roman"/>
          <w:b/>
          <w:sz w:val="24"/>
          <w:szCs w:val="24"/>
        </w:rPr>
        <w:t xml:space="preserve">доб. </w:t>
      </w:r>
      <w:r>
        <w:rPr>
          <w:rFonts w:ascii="Times New Roman" w:hAnsi="Times New Roman" w:cs="Times New Roman"/>
          <w:b/>
          <w:sz w:val="24"/>
          <w:szCs w:val="24"/>
        </w:rPr>
        <w:t>37-85</w:t>
      </w:r>
    </w:p>
    <w:p w:rsidR="006D648A" w:rsidRPr="006B28C4" w:rsidRDefault="006D648A" w:rsidP="006D648A">
      <w:pPr>
        <w:pStyle w:val="aa"/>
        <w:tabs>
          <w:tab w:val="left" w:pos="142"/>
          <w:tab w:val="left" w:pos="567"/>
        </w:tabs>
        <w:ind w:left="567" w:right="13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7526">
        <w:rPr>
          <w:rFonts w:ascii="Times New Roman" w:hAnsi="Times New Roman" w:cs="Times New Roman"/>
          <w:b/>
          <w:sz w:val="24"/>
          <w:szCs w:val="24"/>
        </w:rPr>
        <w:t>Приемные дни:</w:t>
      </w:r>
      <w:r w:rsidRPr="006B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8C4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6B28C4">
        <w:rPr>
          <w:rFonts w:ascii="Times New Roman" w:hAnsi="Times New Roman" w:cs="Times New Roman"/>
          <w:sz w:val="24"/>
          <w:szCs w:val="24"/>
        </w:rPr>
        <w:t xml:space="preserve"> с 9.00 до 19.00, </w:t>
      </w:r>
      <w:proofErr w:type="spellStart"/>
      <w:r w:rsidRPr="006B28C4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Pr="006B28C4">
        <w:rPr>
          <w:rFonts w:ascii="Times New Roman" w:hAnsi="Times New Roman" w:cs="Times New Roman"/>
          <w:sz w:val="24"/>
          <w:szCs w:val="24"/>
        </w:rPr>
        <w:t xml:space="preserve"> с 10.00 до 17.00</w:t>
      </w:r>
    </w:p>
    <w:p w:rsidR="005D297A" w:rsidRDefault="00CB58A6" w:rsidP="00CD7711">
      <w:pPr>
        <w:pStyle w:val="aa"/>
        <w:ind w:firstLine="851"/>
      </w:pPr>
      <w:r>
        <w:t xml:space="preserve">  </w:t>
      </w:r>
    </w:p>
    <w:tbl>
      <w:tblPr>
        <w:tblStyle w:val="1"/>
        <w:tblW w:w="9923" w:type="dxa"/>
        <w:tblInd w:w="675" w:type="dxa"/>
        <w:tblLook w:val="04A0" w:firstRow="1" w:lastRow="0" w:firstColumn="1" w:lastColumn="0" w:noHBand="0" w:noVBand="1"/>
      </w:tblPr>
      <w:tblGrid>
        <w:gridCol w:w="2013"/>
        <w:gridCol w:w="822"/>
        <w:gridCol w:w="1985"/>
        <w:gridCol w:w="2834"/>
        <w:gridCol w:w="2269"/>
      </w:tblGrid>
      <w:tr w:rsidR="006D648A" w:rsidRPr="006D648A" w:rsidTr="006C534D">
        <w:tc>
          <w:tcPr>
            <w:tcW w:w="4820" w:type="dxa"/>
            <w:gridSpan w:val="3"/>
            <w:shd w:val="clear" w:color="auto" w:fill="AEAAAA" w:themeFill="background2" w:themeFillShade="BF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8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gridSpan w:val="2"/>
            <w:shd w:val="clear" w:color="auto" w:fill="AEAAAA" w:themeFill="background2" w:themeFillShade="BF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8A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Ь</w:t>
            </w:r>
          </w:p>
        </w:tc>
      </w:tr>
      <w:tr w:rsidR="006D648A" w:rsidRPr="006D648A" w:rsidTr="006C534D">
        <w:tc>
          <w:tcPr>
            <w:tcW w:w="4820" w:type="dxa"/>
            <w:gridSpan w:val="3"/>
            <w:shd w:val="clear" w:color="auto" w:fill="D9D9D9" w:themeFill="background1" w:themeFillShade="D9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8A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8A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</w:tr>
      <w:tr w:rsidR="006D648A" w:rsidRPr="006D648A" w:rsidTr="006C534D">
        <w:tc>
          <w:tcPr>
            <w:tcW w:w="4820" w:type="dxa"/>
            <w:gridSpan w:val="3"/>
          </w:tcPr>
          <w:p w:rsidR="006D648A" w:rsidRPr="006D648A" w:rsidRDefault="006D648A" w:rsidP="006D648A"/>
        </w:tc>
        <w:tc>
          <w:tcPr>
            <w:tcW w:w="5103" w:type="dxa"/>
            <w:gridSpan w:val="2"/>
          </w:tcPr>
          <w:p w:rsidR="006D648A" w:rsidRPr="006D648A" w:rsidRDefault="006D648A" w:rsidP="006D648A"/>
        </w:tc>
      </w:tr>
      <w:tr w:rsidR="006D648A" w:rsidRPr="006D648A" w:rsidTr="006C534D">
        <w:tc>
          <w:tcPr>
            <w:tcW w:w="4820" w:type="dxa"/>
            <w:gridSpan w:val="3"/>
          </w:tcPr>
          <w:p w:rsidR="006D648A" w:rsidRPr="006D648A" w:rsidRDefault="006D648A" w:rsidP="006D648A"/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6D648A" w:rsidRPr="006D648A" w:rsidRDefault="006D648A" w:rsidP="006D648A">
            <w:pPr>
              <w:jc w:val="center"/>
            </w:pPr>
            <w:r w:rsidRPr="006D648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</w:tr>
      <w:tr w:rsidR="006D648A" w:rsidRPr="006D648A" w:rsidTr="006C534D">
        <w:tc>
          <w:tcPr>
            <w:tcW w:w="4820" w:type="dxa"/>
            <w:gridSpan w:val="3"/>
          </w:tcPr>
          <w:p w:rsidR="006D648A" w:rsidRPr="006D648A" w:rsidRDefault="006D648A" w:rsidP="006D648A"/>
        </w:tc>
        <w:tc>
          <w:tcPr>
            <w:tcW w:w="5103" w:type="dxa"/>
            <w:gridSpan w:val="2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48A" w:rsidRPr="006D648A" w:rsidTr="006C534D">
        <w:tc>
          <w:tcPr>
            <w:tcW w:w="4820" w:type="dxa"/>
            <w:gridSpan w:val="3"/>
            <w:shd w:val="clear" w:color="auto" w:fill="D9D9D9" w:themeFill="background1" w:themeFillShade="D9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8A">
              <w:rPr>
                <w:rFonts w:ascii="Times New Roman" w:hAnsi="Times New Roman" w:cs="Times New Roman"/>
                <w:b/>
              </w:rPr>
              <w:t xml:space="preserve">Паспортные данные: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6D648A" w:rsidRPr="006D648A" w:rsidRDefault="006D648A" w:rsidP="000A4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8A">
              <w:rPr>
                <w:rFonts w:ascii="Times New Roman" w:hAnsi="Times New Roman" w:cs="Times New Roman"/>
                <w:b/>
              </w:rPr>
              <w:t>Паспортные данные</w:t>
            </w:r>
            <w:r w:rsidR="000A4D8A">
              <w:rPr>
                <w:rFonts w:ascii="Times New Roman" w:hAnsi="Times New Roman" w:cs="Times New Roman"/>
                <w:b/>
              </w:rPr>
              <w:t xml:space="preserve"> (серия, номер, кем выдан, дата выдачи, код подразделения):</w:t>
            </w:r>
            <w:r w:rsidRPr="006D64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A4D8A" w:rsidRPr="006D648A" w:rsidTr="000A4D8A">
        <w:tc>
          <w:tcPr>
            <w:tcW w:w="4820" w:type="dxa"/>
            <w:gridSpan w:val="3"/>
            <w:shd w:val="clear" w:color="auto" w:fill="D9D9D9" w:themeFill="background1" w:themeFillShade="D9"/>
          </w:tcPr>
          <w:p w:rsidR="000A4D8A" w:rsidRPr="006D648A" w:rsidRDefault="000A4D8A" w:rsidP="006D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8A">
              <w:rPr>
                <w:rFonts w:ascii="Times New Roman" w:hAnsi="Times New Roman" w:cs="Times New Roman"/>
                <w:b/>
              </w:rPr>
              <w:t>Серия, номер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0A4D8A" w:rsidRPr="006D648A" w:rsidRDefault="000A4D8A" w:rsidP="00316C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D8A" w:rsidRPr="006D648A" w:rsidTr="006C534D">
        <w:tc>
          <w:tcPr>
            <w:tcW w:w="4820" w:type="dxa"/>
            <w:gridSpan w:val="3"/>
            <w:shd w:val="clear" w:color="auto" w:fill="auto"/>
          </w:tcPr>
          <w:p w:rsidR="000A4D8A" w:rsidRPr="006D648A" w:rsidRDefault="000A4D8A" w:rsidP="006D648A"/>
        </w:tc>
        <w:tc>
          <w:tcPr>
            <w:tcW w:w="5103" w:type="dxa"/>
            <w:gridSpan w:val="2"/>
            <w:vMerge/>
            <w:shd w:val="clear" w:color="auto" w:fill="auto"/>
          </w:tcPr>
          <w:p w:rsidR="000A4D8A" w:rsidRPr="006D648A" w:rsidRDefault="000A4D8A" w:rsidP="006D648A"/>
        </w:tc>
      </w:tr>
      <w:tr w:rsidR="006D648A" w:rsidRPr="006D648A" w:rsidTr="006C534D">
        <w:tc>
          <w:tcPr>
            <w:tcW w:w="4820" w:type="dxa"/>
            <w:gridSpan w:val="3"/>
            <w:shd w:val="clear" w:color="auto" w:fill="D9D9D9" w:themeFill="background1" w:themeFillShade="D9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8A">
              <w:rPr>
                <w:rFonts w:ascii="Times New Roman" w:hAnsi="Times New Roman" w:cs="Times New Roman"/>
                <w:b/>
              </w:rPr>
              <w:t>Кем выдан (как в паспорте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6D648A" w:rsidRPr="006D648A" w:rsidRDefault="000A4D8A" w:rsidP="000A4D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детельство о рождении (серия/номер, кем выдан, дата выдачи):</w:t>
            </w:r>
          </w:p>
        </w:tc>
      </w:tr>
      <w:tr w:rsidR="000A4D8A" w:rsidRPr="006D648A" w:rsidTr="006C534D">
        <w:tc>
          <w:tcPr>
            <w:tcW w:w="4820" w:type="dxa"/>
            <w:gridSpan w:val="3"/>
          </w:tcPr>
          <w:p w:rsidR="000A4D8A" w:rsidRPr="006D648A" w:rsidRDefault="000A4D8A" w:rsidP="006D648A"/>
          <w:p w:rsidR="000A4D8A" w:rsidRPr="006D648A" w:rsidRDefault="000A4D8A" w:rsidP="006D648A"/>
        </w:tc>
        <w:tc>
          <w:tcPr>
            <w:tcW w:w="5103" w:type="dxa"/>
            <w:gridSpan w:val="2"/>
            <w:vMerge w:val="restart"/>
          </w:tcPr>
          <w:p w:rsidR="000A4D8A" w:rsidRPr="006D648A" w:rsidRDefault="000A4D8A" w:rsidP="006D648A"/>
        </w:tc>
      </w:tr>
      <w:tr w:rsidR="000A4D8A" w:rsidRPr="006D648A" w:rsidTr="000A4D8A">
        <w:tc>
          <w:tcPr>
            <w:tcW w:w="2013" w:type="dxa"/>
            <w:shd w:val="clear" w:color="auto" w:fill="D9D9D9" w:themeFill="background1" w:themeFillShade="D9"/>
          </w:tcPr>
          <w:p w:rsidR="000A4D8A" w:rsidRPr="006D648A" w:rsidRDefault="000A4D8A" w:rsidP="006D6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8A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2807" w:type="dxa"/>
            <w:gridSpan w:val="2"/>
          </w:tcPr>
          <w:p w:rsidR="000A4D8A" w:rsidRPr="006D648A" w:rsidRDefault="000A4D8A" w:rsidP="006D648A"/>
        </w:tc>
        <w:tc>
          <w:tcPr>
            <w:tcW w:w="5103" w:type="dxa"/>
            <w:gridSpan w:val="2"/>
            <w:vMerge/>
            <w:shd w:val="clear" w:color="auto" w:fill="auto"/>
          </w:tcPr>
          <w:p w:rsidR="000A4D8A" w:rsidRPr="006D648A" w:rsidRDefault="000A4D8A" w:rsidP="006D648A"/>
        </w:tc>
      </w:tr>
      <w:tr w:rsidR="000A4D8A" w:rsidRPr="006D648A" w:rsidTr="000A4D8A">
        <w:trPr>
          <w:trHeight w:val="114"/>
        </w:trPr>
        <w:tc>
          <w:tcPr>
            <w:tcW w:w="2013" w:type="dxa"/>
            <w:shd w:val="clear" w:color="auto" w:fill="D9D9D9" w:themeFill="background1" w:themeFillShade="D9"/>
          </w:tcPr>
          <w:p w:rsidR="000A4D8A" w:rsidRPr="006D648A" w:rsidRDefault="000A4D8A" w:rsidP="006D6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8A">
              <w:rPr>
                <w:rFonts w:ascii="Times New Roman" w:hAnsi="Times New Roman" w:cs="Times New Roman"/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807" w:type="dxa"/>
            <w:gridSpan w:val="2"/>
          </w:tcPr>
          <w:p w:rsidR="000A4D8A" w:rsidRPr="006D648A" w:rsidRDefault="000A4D8A" w:rsidP="006D648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0A4D8A" w:rsidRPr="006D648A" w:rsidRDefault="000A4D8A" w:rsidP="006D648A"/>
        </w:tc>
      </w:tr>
      <w:tr w:rsidR="006D648A" w:rsidRPr="006D648A" w:rsidTr="006C534D">
        <w:tc>
          <w:tcPr>
            <w:tcW w:w="4820" w:type="dxa"/>
            <w:gridSpan w:val="3"/>
            <w:shd w:val="clear" w:color="auto" w:fill="D9D9D9" w:themeFill="background1" w:themeFillShade="D9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8A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 (по паспорту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6D648A" w:rsidRPr="006D648A" w:rsidRDefault="000A4D8A" w:rsidP="006D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8A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 (по паспорту)</w:t>
            </w:r>
          </w:p>
        </w:tc>
      </w:tr>
      <w:tr w:rsidR="006D648A" w:rsidRPr="006D648A" w:rsidTr="006C534D">
        <w:tc>
          <w:tcPr>
            <w:tcW w:w="4820" w:type="dxa"/>
            <w:gridSpan w:val="3"/>
          </w:tcPr>
          <w:p w:rsidR="006D648A" w:rsidRPr="006D648A" w:rsidRDefault="006D648A" w:rsidP="006D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8A" w:rsidRPr="006D648A" w:rsidRDefault="006D648A" w:rsidP="006D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D648A" w:rsidRPr="006D648A" w:rsidRDefault="006D648A" w:rsidP="006D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8A" w:rsidRPr="006D648A" w:rsidTr="006C534D">
        <w:tc>
          <w:tcPr>
            <w:tcW w:w="4820" w:type="dxa"/>
            <w:gridSpan w:val="3"/>
            <w:shd w:val="clear" w:color="auto" w:fill="D9D9D9" w:themeFill="background1" w:themeFillShade="D9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фактического проживания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8A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</w:tr>
      <w:tr w:rsidR="006D648A" w:rsidRPr="006D648A" w:rsidTr="006C534D">
        <w:trPr>
          <w:trHeight w:val="413"/>
        </w:trPr>
        <w:tc>
          <w:tcPr>
            <w:tcW w:w="4820" w:type="dxa"/>
            <w:gridSpan w:val="3"/>
          </w:tcPr>
          <w:p w:rsidR="006D648A" w:rsidRPr="006D648A" w:rsidRDefault="006D648A" w:rsidP="006D648A">
            <w:pPr>
              <w:rPr>
                <w:rFonts w:cstheme="minorHAnsi"/>
              </w:rPr>
            </w:pPr>
          </w:p>
          <w:p w:rsidR="006D648A" w:rsidRPr="006D648A" w:rsidRDefault="006D648A" w:rsidP="006D648A">
            <w:pPr>
              <w:rPr>
                <w:rFonts w:cstheme="minorHAnsi"/>
              </w:rPr>
            </w:pPr>
          </w:p>
        </w:tc>
        <w:tc>
          <w:tcPr>
            <w:tcW w:w="5103" w:type="dxa"/>
            <w:gridSpan w:val="2"/>
          </w:tcPr>
          <w:p w:rsidR="006D648A" w:rsidRPr="006D648A" w:rsidRDefault="006D648A" w:rsidP="006D648A">
            <w:pPr>
              <w:rPr>
                <w:rFonts w:cstheme="minorHAnsi"/>
              </w:rPr>
            </w:pPr>
          </w:p>
        </w:tc>
      </w:tr>
      <w:tr w:rsidR="006D648A" w:rsidRPr="006D648A" w:rsidTr="006C534D">
        <w:tc>
          <w:tcPr>
            <w:tcW w:w="2835" w:type="dxa"/>
            <w:gridSpan w:val="2"/>
            <w:shd w:val="clear" w:color="auto" w:fill="D9D9D9" w:themeFill="background1" w:themeFillShade="D9"/>
          </w:tcPr>
          <w:p w:rsidR="006D648A" w:rsidRPr="006D648A" w:rsidRDefault="006D648A" w:rsidP="006D6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8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(дом.)</w:t>
            </w:r>
          </w:p>
        </w:tc>
        <w:tc>
          <w:tcPr>
            <w:tcW w:w="1985" w:type="dxa"/>
          </w:tcPr>
          <w:p w:rsidR="006D648A" w:rsidRPr="006D648A" w:rsidRDefault="006D648A" w:rsidP="006D648A"/>
        </w:tc>
        <w:tc>
          <w:tcPr>
            <w:tcW w:w="2834" w:type="dxa"/>
            <w:shd w:val="clear" w:color="auto" w:fill="D9D9D9" w:themeFill="background1" w:themeFillShade="D9"/>
          </w:tcPr>
          <w:p w:rsidR="006D648A" w:rsidRPr="006D648A" w:rsidRDefault="006D648A" w:rsidP="006D6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8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(дом.)</w:t>
            </w:r>
          </w:p>
        </w:tc>
        <w:tc>
          <w:tcPr>
            <w:tcW w:w="2269" w:type="dxa"/>
          </w:tcPr>
          <w:p w:rsidR="006D648A" w:rsidRPr="006D648A" w:rsidRDefault="006D648A" w:rsidP="006D648A"/>
        </w:tc>
      </w:tr>
      <w:tr w:rsidR="006D648A" w:rsidRPr="006D648A" w:rsidTr="006C534D">
        <w:tc>
          <w:tcPr>
            <w:tcW w:w="2835" w:type="dxa"/>
            <w:gridSpan w:val="2"/>
            <w:shd w:val="clear" w:color="auto" w:fill="D9D9D9" w:themeFill="background1" w:themeFillShade="D9"/>
          </w:tcPr>
          <w:p w:rsidR="006D648A" w:rsidRPr="006D648A" w:rsidRDefault="006D648A" w:rsidP="006D6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8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(моб.)</w:t>
            </w:r>
          </w:p>
        </w:tc>
        <w:tc>
          <w:tcPr>
            <w:tcW w:w="1985" w:type="dxa"/>
          </w:tcPr>
          <w:p w:rsidR="006D648A" w:rsidRPr="006D648A" w:rsidRDefault="006D648A" w:rsidP="006D648A"/>
        </w:tc>
        <w:tc>
          <w:tcPr>
            <w:tcW w:w="2834" w:type="dxa"/>
            <w:shd w:val="clear" w:color="auto" w:fill="D9D9D9" w:themeFill="background1" w:themeFillShade="D9"/>
          </w:tcPr>
          <w:p w:rsidR="006D648A" w:rsidRPr="006D648A" w:rsidRDefault="006D648A" w:rsidP="006D6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8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(моб.)</w:t>
            </w:r>
          </w:p>
        </w:tc>
        <w:tc>
          <w:tcPr>
            <w:tcW w:w="2269" w:type="dxa"/>
          </w:tcPr>
          <w:p w:rsidR="006D648A" w:rsidRPr="006D648A" w:rsidRDefault="006D648A" w:rsidP="006D648A"/>
        </w:tc>
      </w:tr>
      <w:tr w:rsidR="006D648A" w:rsidRPr="006D648A" w:rsidTr="006C534D">
        <w:tc>
          <w:tcPr>
            <w:tcW w:w="2835" w:type="dxa"/>
            <w:gridSpan w:val="2"/>
            <w:shd w:val="clear" w:color="auto" w:fill="D9D9D9" w:themeFill="background1" w:themeFillShade="D9"/>
          </w:tcPr>
          <w:p w:rsidR="006D648A" w:rsidRPr="006D648A" w:rsidRDefault="006D648A" w:rsidP="006D648A">
            <w:pPr>
              <w:rPr>
                <w:rFonts w:ascii="Times New Roman" w:hAnsi="Times New Roman" w:cs="Times New Roman"/>
                <w:b/>
              </w:rPr>
            </w:pPr>
            <w:r w:rsidRPr="006D648A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6D648A">
              <w:rPr>
                <w:rFonts w:ascii="Times New Roman" w:hAnsi="Times New Roman" w:cs="Times New Roman"/>
                <w:b/>
              </w:rPr>
              <w:t>-</w:t>
            </w:r>
            <w:r w:rsidRPr="006D648A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1985" w:type="dxa"/>
          </w:tcPr>
          <w:p w:rsidR="006D648A" w:rsidRPr="006D648A" w:rsidRDefault="006D648A" w:rsidP="006D648A"/>
        </w:tc>
        <w:tc>
          <w:tcPr>
            <w:tcW w:w="2834" w:type="dxa"/>
            <w:shd w:val="clear" w:color="auto" w:fill="D9D9D9" w:themeFill="background1" w:themeFillShade="D9"/>
          </w:tcPr>
          <w:p w:rsidR="006D648A" w:rsidRPr="006D648A" w:rsidRDefault="006D648A" w:rsidP="003317DB">
            <w:pPr>
              <w:rPr>
                <w:rFonts w:ascii="Times New Roman" w:hAnsi="Times New Roman" w:cs="Times New Roman"/>
                <w:b/>
              </w:rPr>
            </w:pPr>
            <w:r w:rsidRPr="006D648A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6D648A">
              <w:rPr>
                <w:rFonts w:ascii="Times New Roman" w:hAnsi="Times New Roman" w:cs="Times New Roman"/>
                <w:b/>
              </w:rPr>
              <w:t>-</w:t>
            </w:r>
            <w:r w:rsidRPr="006D648A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="003317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9" w:type="dxa"/>
          </w:tcPr>
          <w:p w:rsidR="006D648A" w:rsidRPr="006D648A" w:rsidRDefault="006D648A" w:rsidP="006D648A"/>
        </w:tc>
      </w:tr>
      <w:tr w:rsidR="006D648A" w:rsidRPr="006D648A" w:rsidTr="006C534D">
        <w:tc>
          <w:tcPr>
            <w:tcW w:w="4820" w:type="dxa"/>
            <w:gridSpan w:val="3"/>
            <w:shd w:val="clear" w:color="auto" w:fill="D9D9D9" w:themeFill="background1" w:themeFillShade="D9"/>
          </w:tcPr>
          <w:p w:rsidR="006D648A" w:rsidRPr="006D648A" w:rsidRDefault="006D648A" w:rsidP="006D648A"/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6D648A" w:rsidRPr="006D648A" w:rsidRDefault="006D648A" w:rsidP="004950BB">
            <w:pPr>
              <w:rPr>
                <w:sz w:val="20"/>
                <w:szCs w:val="20"/>
              </w:rPr>
            </w:pPr>
            <w:r w:rsidRPr="006D6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/другое </w:t>
            </w:r>
            <w:proofErr w:type="spellStart"/>
            <w:r w:rsidRPr="006D648A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+округ</w:t>
            </w:r>
            <w:proofErr w:type="spellEnd"/>
          </w:p>
        </w:tc>
      </w:tr>
      <w:tr w:rsidR="006D648A" w:rsidRPr="006D648A" w:rsidTr="006C534D">
        <w:tc>
          <w:tcPr>
            <w:tcW w:w="4820" w:type="dxa"/>
            <w:gridSpan w:val="3"/>
            <w:shd w:val="clear" w:color="auto" w:fill="D9D9D9" w:themeFill="background1" w:themeFillShade="D9"/>
          </w:tcPr>
          <w:p w:rsidR="006D648A" w:rsidRPr="006D648A" w:rsidRDefault="006D648A" w:rsidP="006D648A"/>
        </w:tc>
        <w:tc>
          <w:tcPr>
            <w:tcW w:w="5103" w:type="dxa"/>
            <w:gridSpan w:val="2"/>
            <w:shd w:val="clear" w:color="auto" w:fill="auto"/>
          </w:tcPr>
          <w:p w:rsidR="006D648A" w:rsidRPr="006D648A" w:rsidRDefault="006D648A" w:rsidP="006D6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D7CF1" w:rsidRPr="005432BB" w:rsidRDefault="000D7CF1" w:rsidP="005D297A">
      <w:pPr>
        <w:pStyle w:val="aa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D7CF1" w:rsidRPr="00EB6052" w:rsidRDefault="00203706" w:rsidP="005E463B">
      <w:pPr>
        <w:pStyle w:val="aa"/>
        <w:tabs>
          <w:tab w:val="left" w:pos="993"/>
        </w:tabs>
        <w:ind w:left="567" w:right="1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7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63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3213C">
        <w:rPr>
          <w:rFonts w:ascii="Times New Roman" w:hAnsi="Times New Roman" w:cs="Times New Roman"/>
          <w:sz w:val="24"/>
          <w:szCs w:val="24"/>
        </w:rPr>
        <w:t xml:space="preserve">   </w:t>
      </w:r>
      <w:r w:rsidR="000D7CF1" w:rsidRPr="00EB6052">
        <w:rPr>
          <w:rFonts w:ascii="Times New Roman" w:hAnsi="Times New Roman" w:cs="Times New Roman"/>
          <w:sz w:val="24"/>
          <w:szCs w:val="24"/>
        </w:rPr>
        <w:t>Я согласен</w:t>
      </w:r>
      <w:r w:rsidR="0013213C">
        <w:rPr>
          <w:rFonts w:ascii="Times New Roman" w:hAnsi="Times New Roman" w:cs="Times New Roman"/>
          <w:sz w:val="24"/>
          <w:szCs w:val="24"/>
        </w:rPr>
        <w:t>(на)</w:t>
      </w:r>
      <w:r w:rsidR="000D7CF1" w:rsidRPr="00EB6052">
        <w:rPr>
          <w:rFonts w:ascii="Times New Roman" w:hAnsi="Times New Roman" w:cs="Times New Roman"/>
          <w:sz w:val="24"/>
          <w:szCs w:val="24"/>
        </w:rPr>
        <w:t xml:space="preserve"> с Политикой обработки персональных данных </w:t>
      </w:r>
      <w:hyperlink r:id="rId10" w:history="1">
        <w:r w:rsidR="00D561B9" w:rsidRPr="00EB6052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drive.google.com/open?id=1JwFyYpsXF6Augm7cP1Um5l27P2kaX92J</w:t>
        </w:r>
      </w:hyperlink>
    </w:p>
    <w:p w:rsidR="0069654B" w:rsidRDefault="00203706" w:rsidP="005E463B">
      <w:pPr>
        <w:pStyle w:val="aa"/>
        <w:ind w:left="567" w:right="130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52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4B" w:rsidRPr="00EB60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654B" w:rsidRPr="00EB6052">
        <w:rPr>
          <w:rFonts w:ascii="Times New Roman" w:hAnsi="Times New Roman" w:cs="Times New Roman"/>
          <w:sz w:val="24"/>
          <w:szCs w:val="24"/>
        </w:rPr>
        <w:t xml:space="preserve"> </w:t>
      </w:r>
      <w:r w:rsidR="0013213C">
        <w:rPr>
          <w:rFonts w:ascii="Times New Roman" w:hAnsi="Times New Roman" w:cs="Times New Roman"/>
          <w:sz w:val="24"/>
          <w:szCs w:val="24"/>
        </w:rPr>
        <w:t xml:space="preserve">  Я с</w:t>
      </w:r>
      <w:r w:rsidR="0069654B" w:rsidRPr="00EB6052">
        <w:rPr>
          <w:rFonts w:ascii="Times New Roman" w:hAnsi="Times New Roman" w:cs="Times New Roman"/>
          <w:color w:val="000000"/>
          <w:sz w:val="24"/>
          <w:szCs w:val="24"/>
        </w:rPr>
        <w:t>огласен(на) на получение информации, касающейся учебного, организационного процесса и(или) иное, на указанную мной электронную почту</w:t>
      </w:r>
      <w:r w:rsidR="00EF0BFB">
        <w:rPr>
          <w:rFonts w:ascii="Times New Roman" w:hAnsi="Times New Roman" w:cs="Times New Roman"/>
          <w:color w:val="000000"/>
          <w:sz w:val="24"/>
          <w:szCs w:val="24"/>
        </w:rPr>
        <w:t>(ы)</w:t>
      </w:r>
      <w:r w:rsidR="0069654B" w:rsidRPr="00EB6052">
        <w:rPr>
          <w:rFonts w:ascii="Times New Roman" w:hAnsi="Times New Roman" w:cs="Times New Roman"/>
          <w:color w:val="000000"/>
          <w:sz w:val="24"/>
          <w:szCs w:val="24"/>
        </w:rPr>
        <w:t>. Информирован(а), что в случае неверно указанных мной данных, никаких претензий иметь не буду.</w:t>
      </w:r>
    </w:p>
    <w:p w:rsidR="0013213C" w:rsidRDefault="00203706" w:rsidP="005E463B">
      <w:pPr>
        <w:pStyle w:val="aa"/>
        <w:ind w:left="567" w:right="130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639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A3" w:rsidRPr="00EB60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957A3" w:rsidRPr="00EB6052">
        <w:rPr>
          <w:rFonts w:ascii="Times New Roman" w:hAnsi="Times New Roman" w:cs="Times New Roman"/>
          <w:sz w:val="24"/>
          <w:szCs w:val="24"/>
        </w:rPr>
        <w:t xml:space="preserve"> </w:t>
      </w:r>
      <w:r w:rsidR="003957A3">
        <w:rPr>
          <w:rFonts w:ascii="Times New Roman" w:hAnsi="Times New Roman" w:cs="Times New Roman"/>
          <w:sz w:val="24"/>
          <w:szCs w:val="24"/>
        </w:rPr>
        <w:t xml:space="preserve">  </w:t>
      </w:r>
      <w:r w:rsidR="003957A3" w:rsidRPr="003957A3">
        <w:rPr>
          <w:rFonts w:ascii="Times New Roman" w:hAnsi="Times New Roman" w:cs="Times New Roman"/>
          <w:color w:val="000000"/>
          <w:sz w:val="24"/>
          <w:szCs w:val="24"/>
        </w:rPr>
        <w:t>С Правилами внутреннего распорядка ГУУ ознакомлен(а)</w:t>
      </w:r>
      <w:r w:rsidR="003957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5809" w:rsidRPr="00AD2533" w:rsidRDefault="00855809" w:rsidP="00AD253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5E463B" w:rsidRDefault="00855809" w:rsidP="00AD2533">
      <w:pPr>
        <w:pStyle w:val="a5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9B0745" w:rsidRPr="004950BB">
        <w:rPr>
          <w:rFonts w:ascii="Times New Roman" w:hAnsi="Times New Roman" w:cs="Times New Roman"/>
          <w:b/>
          <w:sz w:val="24"/>
          <w:szCs w:val="24"/>
        </w:rPr>
        <w:t xml:space="preserve">интересующую </w:t>
      </w:r>
      <w:r w:rsidRPr="004950BB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4950BB">
        <w:rPr>
          <w:rFonts w:ascii="Times New Roman" w:hAnsi="Times New Roman" w:cs="Times New Roman"/>
          <w:b/>
          <w:sz w:val="24"/>
          <w:szCs w:val="24"/>
        </w:rPr>
        <w:t>/модуль</w:t>
      </w:r>
      <w:r w:rsidR="000D7CF1" w:rsidRPr="004D0971">
        <w:rPr>
          <w:rFonts w:ascii="Times New Roman" w:hAnsi="Times New Roman" w:cs="Times New Roman"/>
          <w:sz w:val="24"/>
          <w:szCs w:val="24"/>
        </w:rPr>
        <w:t xml:space="preserve"> </w:t>
      </w:r>
      <w:r w:rsidR="0080180B" w:rsidRPr="004D0971">
        <w:rPr>
          <w:rFonts w:ascii="Times New Roman" w:hAnsi="Times New Roman" w:cs="Times New Roman"/>
          <w:sz w:val="24"/>
          <w:szCs w:val="24"/>
        </w:rPr>
        <w:t>нажав левой</w:t>
      </w:r>
      <w:r w:rsidR="004D0971" w:rsidRPr="004D0971">
        <w:rPr>
          <w:rFonts w:ascii="Times New Roman" w:hAnsi="Times New Roman" w:cs="Times New Roman"/>
          <w:sz w:val="24"/>
          <w:szCs w:val="24"/>
        </w:rPr>
        <w:t xml:space="preserve"> </w:t>
      </w:r>
      <w:r w:rsidR="0080180B" w:rsidRPr="004D0971">
        <w:rPr>
          <w:rFonts w:ascii="Times New Roman" w:hAnsi="Times New Roman" w:cs="Times New Roman"/>
          <w:sz w:val="24"/>
          <w:szCs w:val="24"/>
        </w:rPr>
        <w:t xml:space="preserve">кнопкой мыши </w:t>
      </w:r>
    </w:p>
    <w:p w:rsidR="00855809" w:rsidRPr="004D0971" w:rsidRDefault="0080180B" w:rsidP="005E463B">
      <w:pPr>
        <w:pStyle w:val="a5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t>по окошку рядом с наименованием</w:t>
      </w:r>
      <w:r w:rsidR="00855809" w:rsidRPr="004D0971">
        <w:rPr>
          <w:rFonts w:ascii="Times New Roman" w:hAnsi="Times New Roman" w:cs="Times New Roman"/>
          <w:sz w:val="24"/>
          <w:szCs w:val="24"/>
        </w:rPr>
        <w:t>:</w:t>
      </w:r>
    </w:p>
    <w:p w:rsidR="000D7CF1" w:rsidRPr="009259BB" w:rsidRDefault="009259BB" w:rsidP="004950B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программу:</w:t>
      </w:r>
      <w:r w:rsidR="00DF1A1A">
        <w:rPr>
          <w:rFonts w:ascii="Times New Roman" w:hAnsi="Times New Roman" w:cs="Times New Roman"/>
          <w:sz w:val="24"/>
          <w:szCs w:val="24"/>
        </w:rPr>
        <w:t xml:space="preserve">   </w:t>
      </w:r>
      <w:r w:rsidR="00297891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DF1A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9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259BB" w:rsidTr="009259BB">
        <w:tc>
          <w:tcPr>
            <w:tcW w:w="9923" w:type="dxa"/>
          </w:tcPr>
          <w:p w:rsidR="009259BB" w:rsidRDefault="00203706" w:rsidP="004950B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proofErr w:type="spellStart"/>
            <w:r w:rsidR="009259BB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</w:p>
        </w:tc>
      </w:tr>
      <w:tr w:rsidR="009259BB" w:rsidTr="009259BB">
        <w:tc>
          <w:tcPr>
            <w:tcW w:w="9923" w:type="dxa"/>
          </w:tcPr>
          <w:p w:rsidR="009259BB" w:rsidRDefault="00203706" w:rsidP="004950B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22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Киностудия </w:t>
            </w:r>
            <w:proofErr w:type="spellStart"/>
            <w:r w:rsidR="009259BB">
              <w:rPr>
                <w:rFonts w:ascii="Times New Roman" w:hAnsi="Times New Roman" w:cs="Times New Roman"/>
                <w:sz w:val="24"/>
                <w:szCs w:val="24"/>
              </w:rPr>
              <w:t>Азъ</w:t>
            </w:r>
            <w:proofErr w:type="spellEnd"/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ГУУ</w:t>
            </w:r>
          </w:p>
        </w:tc>
      </w:tr>
      <w:tr w:rsidR="009259BB" w:rsidTr="009259BB">
        <w:tc>
          <w:tcPr>
            <w:tcW w:w="9923" w:type="dxa"/>
          </w:tcPr>
          <w:p w:rsidR="009259BB" w:rsidRDefault="00203706" w:rsidP="004950B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9BB">
              <w:rPr>
                <w:rFonts w:ascii="Times New Roman" w:hAnsi="Times New Roman" w:cs="Times New Roman"/>
                <w:sz w:val="24"/>
                <w:szCs w:val="24"/>
              </w:rPr>
              <w:t>Медиажурналистика</w:t>
            </w:r>
            <w:proofErr w:type="spellEnd"/>
          </w:p>
        </w:tc>
      </w:tr>
      <w:tr w:rsidR="009259BB" w:rsidTr="009259BB">
        <w:trPr>
          <w:trHeight w:val="298"/>
        </w:trPr>
        <w:tc>
          <w:tcPr>
            <w:tcW w:w="9923" w:type="dxa"/>
          </w:tcPr>
          <w:p w:rsidR="009259BB" w:rsidRPr="009259BB" w:rsidRDefault="00203706" w:rsidP="004950B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94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70F">
              <w:rPr>
                <w:rFonts w:ascii="Times New Roman" w:hAnsi="Times New Roman" w:cs="Times New Roman"/>
                <w:sz w:val="24"/>
                <w:szCs w:val="24"/>
              </w:rPr>
              <w:t>Геймдизайн</w:t>
            </w:r>
            <w:proofErr w:type="spellEnd"/>
            <w:r w:rsidR="00FA7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Модуль 1. 3</w:t>
            </w:r>
            <w:r w:rsidR="0092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259BB">
              <w:rPr>
                <w:rFonts w:ascii="Times New Roman" w:hAnsi="Times New Roman" w:cs="Times New Roman"/>
                <w:sz w:val="24"/>
                <w:szCs w:val="24"/>
              </w:rPr>
              <w:t>-моделирование (начальный уровень)</w:t>
            </w:r>
          </w:p>
        </w:tc>
      </w:tr>
      <w:tr w:rsidR="009259BB" w:rsidTr="009259BB">
        <w:tc>
          <w:tcPr>
            <w:tcW w:w="9923" w:type="dxa"/>
          </w:tcPr>
          <w:p w:rsidR="009259BB" w:rsidRDefault="00203706" w:rsidP="004950B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077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70F">
              <w:rPr>
                <w:rFonts w:ascii="Times New Roman" w:hAnsi="Times New Roman" w:cs="Times New Roman"/>
                <w:sz w:val="24"/>
                <w:szCs w:val="24"/>
              </w:rPr>
              <w:t>Геймдизайн</w:t>
            </w:r>
            <w:proofErr w:type="spellEnd"/>
            <w:r w:rsidR="00FA7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Модуль 2. Программирование (начальный уровень)</w:t>
            </w:r>
          </w:p>
        </w:tc>
      </w:tr>
      <w:tr w:rsidR="009259BB" w:rsidTr="009259BB">
        <w:tc>
          <w:tcPr>
            <w:tcW w:w="9923" w:type="dxa"/>
          </w:tcPr>
          <w:p w:rsidR="009259BB" w:rsidRDefault="00203706" w:rsidP="004950B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62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обственных сайтов</w:t>
            </w:r>
          </w:p>
        </w:tc>
      </w:tr>
      <w:tr w:rsidR="009259BB" w:rsidTr="009259BB">
        <w:tc>
          <w:tcPr>
            <w:tcW w:w="9923" w:type="dxa"/>
          </w:tcPr>
          <w:p w:rsidR="009259BB" w:rsidRPr="009259BB" w:rsidRDefault="00203706" w:rsidP="004950B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79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а. </w:t>
            </w:r>
            <w:r w:rsidR="0092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BASIC</w:t>
            </w:r>
          </w:p>
        </w:tc>
      </w:tr>
      <w:tr w:rsidR="0082513F" w:rsidTr="009259BB">
        <w:tc>
          <w:tcPr>
            <w:tcW w:w="9923" w:type="dxa"/>
          </w:tcPr>
          <w:p w:rsidR="0082513F" w:rsidRDefault="00203706" w:rsidP="004950B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83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аборатория проектов </w:t>
            </w:r>
            <w:proofErr w:type="spellStart"/>
            <w:r w:rsidR="0082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зъ</w:t>
            </w:r>
            <w:proofErr w:type="spellEnd"/>
            <w:r w:rsidR="0082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УУ</w:t>
            </w:r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2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одуль 1. Мастерская проектных выступлений.</w:t>
            </w:r>
          </w:p>
        </w:tc>
      </w:tr>
      <w:tr w:rsidR="0082513F" w:rsidTr="009259BB">
        <w:tc>
          <w:tcPr>
            <w:tcW w:w="9923" w:type="dxa"/>
          </w:tcPr>
          <w:p w:rsidR="00C675AF" w:rsidRDefault="00203706" w:rsidP="004950BB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01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аборатория проектов </w:t>
            </w:r>
            <w:proofErr w:type="spellStart"/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зъ</w:t>
            </w:r>
            <w:proofErr w:type="spellEnd"/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УУ:</w:t>
            </w:r>
            <w:r w:rsidR="0082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одуль 2. Создание презентаций </w:t>
            </w:r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технологии</w:t>
            </w:r>
          </w:p>
          <w:p w:rsidR="0082513F" w:rsidRDefault="00C675AF" w:rsidP="004950B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емниевой долины</w:t>
            </w:r>
          </w:p>
        </w:tc>
      </w:tr>
    </w:tbl>
    <w:p w:rsidR="009526E3" w:rsidRDefault="009526E3" w:rsidP="00554920">
      <w:pPr>
        <w:pStyle w:val="aa"/>
        <w:tabs>
          <w:tab w:val="left" w:pos="709"/>
        </w:tabs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4920" w:rsidRPr="00554920" w:rsidRDefault="00554920" w:rsidP="000A4D8A">
      <w:pPr>
        <w:pStyle w:val="aa"/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учебных занят</w:t>
      </w:r>
      <w:r w:rsidR="00825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й</w:t>
      </w:r>
      <w:r w:rsidRPr="0055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54920" w:rsidRPr="00554920" w:rsidRDefault="0082513F" w:rsidP="000A4D8A">
      <w:pPr>
        <w:pStyle w:val="aa"/>
        <w:tabs>
          <w:tab w:val="left" w:pos="113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будним дням с 15.00/17.00 до 18.0</w:t>
      </w:r>
      <w:r w:rsidR="00554920"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5492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54920"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</w:p>
    <w:p w:rsidR="00554920" w:rsidRPr="00554920" w:rsidRDefault="00554920" w:rsidP="000A4D8A">
      <w:pPr>
        <w:pStyle w:val="aa"/>
        <w:tabs>
          <w:tab w:val="left" w:pos="113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ходным </w:t>
      </w:r>
      <w:r w:rsidR="0082513F">
        <w:rPr>
          <w:rFonts w:ascii="Times New Roman" w:hAnsi="Times New Roman" w:cs="Times New Roman"/>
          <w:color w:val="000000" w:themeColor="text1"/>
          <w:sz w:val="24"/>
          <w:szCs w:val="24"/>
        </w:rPr>
        <w:t>дням с 10.00 до 16.0</w:t>
      </w: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554920" w:rsidRPr="00554920" w:rsidRDefault="00554920" w:rsidP="000A4D8A">
      <w:pPr>
        <w:pStyle w:val="aa"/>
        <w:tabs>
          <w:tab w:val="left" w:pos="113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1-го учеб</w:t>
      </w:r>
      <w:r w:rsidR="00FA770F">
        <w:rPr>
          <w:rFonts w:ascii="Times New Roman" w:hAnsi="Times New Roman" w:cs="Times New Roman"/>
          <w:color w:val="000000" w:themeColor="text1"/>
          <w:sz w:val="24"/>
          <w:szCs w:val="24"/>
        </w:rPr>
        <w:t>ного занятия составляет 1/</w:t>
      </w:r>
      <w:r w:rsidR="0082513F">
        <w:rPr>
          <w:rFonts w:ascii="Times New Roman" w:hAnsi="Times New Roman" w:cs="Times New Roman"/>
          <w:color w:val="000000" w:themeColor="text1"/>
          <w:sz w:val="24"/>
          <w:szCs w:val="24"/>
        </w:rPr>
        <w:t>1,5 учебного часа</w:t>
      </w:r>
      <w:r w:rsidR="00AD09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4920" w:rsidRPr="00554920" w:rsidRDefault="00554920" w:rsidP="000A4D8A">
      <w:pPr>
        <w:pStyle w:val="aa"/>
        <w:tabs>
          <w:tab w:val="left" w:pos="113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нформируем Вас, что </w:t>
      </w:r>
      <w:r w:rsidR="00C675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ирекция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ставляет за собой </w:t>
      </w:r>
      <w:r w:rsidR="00C675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аво </w:t>
      </w:r>
      <w:r w:rsidR="00825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носить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675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значительные корректировки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 расписания</w:t>
      </w:r>
      <w:r w:rsidR="00C675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учебных занятий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74167C" w:rsidRDefault="0074167C" w:rsidP="000A4D8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A18C2" w:rsidRPr="00AD2533" w:rsidRDefault="003A18C2" w:rsidP="000A4D8A">
      <w:pPr>
        <w:pStyle w:val="aa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3A18C2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t xml:space="preserve">Отметьте знаком </w:t>
      </w:r>
      <w:bookmarkStart w:id="0" w:name="OLE_LINK1"/>
      <w:bookmarkStart w:id="1" w:name="OLE_LINK2"/>
      <w:r w:rsidRPr="003A18C2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sym w:font="Wingdings 2" w:char="F052"/>
      </w:r>
      <w:bookmarkEnd w:id="0"/>
      <w:bookmarkEnd w:id="1"/>
      <w:r w:rsidR="0082513F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t>, интересны ли Вам другие программы</w:t>
      </w:r>
      <w:r w:rsidR="00C675AF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t xml:space="preserve"> нашего У</w:t>
      </w:r>
      <w:r w:rsidR="00AD2533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t>чебного центра</w:t>
      </w:r>
      <w:r w:rsidRPr="00AD2533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t>:</w:t>
      </w:r>
    </w:p>
    <w:p w:rsidR="00AD2533" w:rsidRDefault="003A18C2" w:rsidP="000A4D8A">
      <w:pPr>
        <w:pStyle w:val="aa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3A18C2">
        <w:rPr>
          <w:rFonts w:ascii="Times New Roman" w:hAnsi="Times New Roman" w:cs="Times New Roman"/>
          <w:sz w:val="24"/>
          <w:szCs w:val="24"/>
          <w:lang w:eastAsia="ru-RU"/>
        </w:rPr>
        <w:sym w:font="Webdings" w:char="F063"/>
      </w:r>
      <w:r w:rsidR="00AD253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рофессиональной переподготовки и повышения квалификации</w:t>
      </w:r>
      <w:r w:rsidRPr="003A18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2533" w:rsidRDefault="003A18C2" w:rsidP="000A4D8A">
      <w:pPr>
        <w:pStyle w:val="aa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3A18C2">
        <w:rPr>
          <w:rFonts w:ascii="Times New Roman" w:hAnsi="Times New Roman" w:cs="Times New Roman"/>
          <w:sz w:val="24"/>
          <w:szCs w:val="24"/>
          <w:lang w:eastAsia="ru-RU"/>
        </w:rPr>
        <w:sym w:font="Webdings" w:char="F063"/>
      </w:r>
      <w:r w:rsidR="00AD253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одготовки к ОГЭ</w:t>
      </w:r>
    </w:p>
    <w:p w:rsidR="00AD2533" w:rsidRDefault="003A18C2" w:rsidP="000A4D8A">
      <w:pPr>
        <w:pStyle w:val="aa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3A18C2">
        <w:rPr>
          <w:rFonts w:ascii="Times New Roman" w:hAnsi="Times New Roman" w:cs="Times New Roman"/>
          <w:sz w:val="24"/>
          <w:szCs w:val="24"/>
          <w:lang w:eastAsia="ru-RU"/>
        </w:rPr>
        <w:sym w:font="Webdings" w:char="F063"/>
      </w:r>
      <w:r w:rsidR="00AD253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одготовки к ЕГЭ</w:t>
      </w:r>
      <w:r w:rsidRPr="003A18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A3462" w:rsidRDefault="00BA3462" w:rsidP="003A18C2">
      <w:pPr>
        <w:pStyle w:val="aa"/>
        <w:ind w:left="709"/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</w:pPr>
    </w:p>
    <w:p w:rsidR="005F3574" w:rsidRDefault="005F3574" w:rsidP="00B86068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462" w:rsidRDefault="00BA3462" w:rsidP="005F3574">
      <w:pPr>
        <w:pStyle w:val="aa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 ЗА О</w:t>
      </w:r>
      <w:r w:rsidR="00C675A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ВЕТЫ!</w:t>
      </w:r>
    </w:p>
    <w:p w:rsidR="005F3574" w:rsidRPr="005F3574" w:rsidRDefault="00BA3462" w:rsidP="005F3574">
      <w:pPr>
        <w:pStyle w:val="aa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574" w:rsidRPr="005F3574">
        <w:rPr>
          <w:rFonts w:ascii="Times New Roman" w:hAnsi="Times New Roman" w:cs="Times New Roman"/>
          <w:b/>
          <w:sz w:val="24"/>
          <w:szCs w:val="24"/>
        </w:rPr>
        <w:t>ЖДЕМ ВАС В НАШЕМ УЧЕБНОМ ЦЕНТРЕ!</w:t>
      </w:r>
    </w:p>
    <w:sectPr w:rsidR="005F3574" w:rsidRPr="005F3574" w:rsidSect="003C2AA8">
      <w:pgSz w:w="11906" w:h="16838"/>
      <w:pgMar w:top="720" w:right="566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ACE"/>
    <w:multiLevelType w:val="hybridMultilevel"/>
    <w:tmpl w:val="FF04D376"/>
    <w:lvl w:ilvl="0" w:tplc="D8CEF778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20F330E7"/>
    <w:multiLevelType w:val="hybridMultilevel"/>
    <w:tmpl w:val="7CC29488"/>
    <w:lvl w:ilvl="0" w:tplc="BA40B46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62E4E"/>
    <w:multiLevelType w:val="hybridMultilevel"/>
    <w:tmpl w:val="11D6B6D2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FB2029"/>
    <w:multiLevelType w:val="hybridMultilevel"/>
    <w:tmpl w:val="BAD8729C"/>
    <w:lvl w:ilvl="0" w:tplc="D124FEE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2D6F96"/>
    <w:multiLevelType w:val="hybridMultilevel"/>
    <w:tmpl w:val="2468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02BD"/>
    <w:multiLevelType w:val="hybridMultilevel"/>
    <w:tmpl w:val="9902897A"/>
    <w:lvl w:ilvl="0" w:tplc="7B3AFA2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EB69FF"/>
    <w:multiLevelType w:val="hybridMultilevel"/>
    <w:tmpl w:val="5A38A45E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5B71AF"/>
    <w:multiLevelType w:val="hybridMultilevel"/>
    <w:tmpl w:val="4E986CB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4DD5A8D"/>
    <w:multiLevelType w:val="hybridMultilevel"/>
    <w:tmpl w:val="463249F2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3B0EB4"/>
    <w:multiLevelType w:val="hybridMultilevel"/>
    <w:tmpl w:val="07FA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633EF"/>
    <w:multiLevelType w:val="hybridMultilevel"/>
    <w:tmpl w:val="3756402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A8568B7"/>
    <w:multiLevelType w:val="hybridMultilevel"/>
    <w:tmpl w:val="2BF2387E"/>
    <w:lvl w:ilvl="0" w:tplc="B940789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BB0"/>
    <w:multiLevelType w:val="hybridMultilevel"/>
    <w:tmpl w:val="11008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D0D52"/>
    <w:multiLevelType w:val="hybridMultilevel"/>
    <w:tmpl w:val="5F8619F0"/>
    <w:lvl w:ilvl="0" w:tplc="D124FEE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F148C8"/>
    <w:multiLevelType w:val="hybridMultilevel"/>
    <w:tmpl w:val="AB36C980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4F6742"/>
    <w:multiLevelType w:val="hybridMultilevel"/>
    <w:tmpl w:val="F69C6FC8"/>
    <w:lvl w:ilvl="0" w:tplc="C054F2F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7408"/>
    <w:multiLevelType w:val="hybridMultilevel"/>
    <w:tmpl w:val="2ADECF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0B32B3"/>
    <w:multiLevelType w:val="hybridMultilevel"/>
    <w:tmpl w:val="90E66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17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0F"/>
    <w:rsid w:val="000250AA"/>
    <w:rsid w:val="00050D33"/>
    <w:rsid w:val="00083038"/>
    <w:rsid w:val="000A371C"/>
    <w:rsid w:val="000A4D8A"/>
    <w:rsid w:val="000D7CF1"/>
    <w:rsid w:val="00111108"/>
    <w:rsid w:val="00112EB5"/>
    <w:rsid w:val="00113AC8"/>
    <w:rsid w:val="00124633"/>
    <w:rsid w:val="0013213C"/>
    <w:rsid w:val="00157911"/>
    <w:rsid w:val="0016372C"/>
    <w:rsid w:val="00174CA1"/>
    <w:rsid w:val="00183027"/>
    <w:rsid w:val="00192D0F"/>
    <w:rsid w:val="001A544C"/>
    <w:rsid w:val="001B15E7"/>
    <w:rsid w:val="001C0B48"/>
    <w:rsid w:val="00200112"/>
    <w:rsid w:val="00203706"/>
    <w:rsid w:val="00231660"/>
    <w:rsid w:val="002530BE"/>
    <w:rsid w:val="00274588"/>
    <w:rsid w:val="00293EF5"/>
    <w:rsid w:val="00297891"/>
    <w:rsid w:val="002A3C92"/>
    <w:rsid w:val="00316C3C"/>
    <w:rsid w:val="003317DB"/>
    <w:rsid w:val="003618CD"/>
    <w:rsid w:val="00384EE4"/>
    <w:rsid w:val="00385E5B"/>
    <w:rsid w:val="003957A3"/>
    <w:rsid w:val="003A18C2"/>
    <w:rsid w:val="003C2AA8"/>
    <w:rsid w:val="00407A2F"/>
    <w:rsid w:val="00440754"/>
    <w:rsid w:val="00452902"/>
    <w:rsid w:val="00461B29"/>
    <w:rsid w:val="00477452"/>
    <w:rsid w:val="00485049"/>
    <w:rsid w:val="004950BB"/>
    <w:rsid w:val="004C1486"/>
    <w:rsid w:val="004C3576"/>
    <w:rsid w:val="004D0971"/>
    <w:rsid w:val="004D153A"/>
    <w:rsid w:val="005432BB"/>
    <w:rsid w:val="005453B8"/>
    <w:rsid w:val="00550D3D"/>
    <w:rsid w:val="00554920"/>
    <w:rsid w:val="0058131E"/>
    <w:rsid w:val="0058704F"/>
    <w:rsid w:val="005954C1"/>
    <w:rsid w:val="005C49B9"/>
    <w:rsid w:val="005C656D"/>
    <w:rsid w:val="005D297A"/>
    <w:rsid w:val="005D5DB1"/>
    <w:rsid w:val="005E1736"/>
    <w:rsid w:val="005E463B"/>
    <w:rsid w:val="005E79F5"/>
    <w:rsid w:val="005E7BB5"/>
    <w:rsid w:val="005F3574"/>
    <w:rsid w:val="005F7E4F"/>
    <w:rsid w:val="0061519A"/>
    <w:rsid w:val="00640A03"/>
    <w:rsid w:val="00644580"/>
    <w:rsid w:val="00645854"/>
    <w:rsid w:val="00672168"/>
    <w:rsid w:val="0067564E"/>
    <w:rsid w:val="0069654B"/>
    <w:rsid w:val="006B28C4"/>
    <w:rsid w:val="006D1216"/>
    <w:rsid w:val="006D648A"/>
    <w:rsid w:val="006F6CD8"/>
    <w:rsid w:val="00706F9B"/>
    <w:rsid w:val="007160FD"/>
    <w:rsid w:val="0074167C"/>
    <w:rsid w:val="00743F8C"/>
    <w:rsid w:val="00762868"/>
    <w:rsid w:val="007B358E"/>
    <w:rsid w:val="007D435B"/>
    <w:rsid w:val="008013BC"/>
    <w:rsid w:val="0080180B"/>
    <w:rsid w:val="00805636"/>
    <w:rsid w:val="0082513F"/>
    <w:rsid w:val="00827DD1"/>
    <w:rsid w:val="00831C3A"/>
    <w:rsid w:val="00837D3D"/>
    <w:rsid w:val="008436D3"/>
    <w:rsid w:val="00850322"/>
    <w:rsid w:val="00855809"/>
    <w:rsid w:val="00865228"/>
    <w:rsid w:val="008867CB"/>
    <w:rsid w:val="008959E8"/>
    <w:rsid w:val="008A296E"/>
    <w:rsid w:val="008A2CA7"/>
    <w:rsid w:val="008B6F1C"/>
    <w:rsid w:val="008C30FC"/>
    <w:rsid w:val="008D6EDA"/>
    <w:rsid w:val="009112AC"/>
    <w:rsid w:val="009259BB"/>
    <w:rsid w:val="0092653C"/>
    <w:rsid w:val="009526E3"/>
    <w:rsid w:val="00984143"/>
    <w:rsid w:val="009B0745"/>
    <w:rsid w:val="009B12FA"/>
    <w:rsid w:val="009D395C"/>
    <w:rsid w:val="009D5605"/>
    <w:rsid w:val="009F7526"/>
    <w:rsid w:val="00A0250A"/>
    <w:rsid w:val="00A2791E"/>
    <w:rsid w:val="00A43EB4"/>
    <w:rsid w:val="00A81765"/>
    <w:rsid w:val="00A879B0"/>
    <w:rsid w:val="00AC7095"/>
    <w:rsid w:val="00AD09C4"/>
    <w:rsid w:val="00AD2533"/>
    <w:rsid w:val="00B11EE5"/>
    <w:rsid w:val="00B268C3"/>
    <w:rsid w:val="00B26D9A"/>
    <w:rsid w:val="00B7359B"/>
    <w:rsid w:val="00B75192"/>
    <w:rsid w:val="00B81196"/>
    <w:rsid w:val="00B86068"/>
    <w:rsid w:val="00BA3462"/>
    <w:rsid w:val="00BB0724"/>
    <w:rsid w:val="00BB5CC0"/>
    <w:rsid w:val="00BF0478"/>
    <w:rsid w:val="00BF5D0E"/>
    <w:rsid w:val="00C042A3"/>
    <w:rsid w:val="00C36059"/>
    <w:rsid w:val="00C364D2"/>
    <w:rsid w:val="00C468D5"/>
    <w:rsid w:val="00C622E5"/>
    <w:rsid w:val="00C675AF"/>
    <w:rsid w:val="00C837B4"/>
    <w:rsid w:val="00CA36C9"/>
    <w:rsid w:val="00CB58A6"/>
    <w:rsid w:val="00CD7711"/>
    <w:rsid w:val="00CF700F"/>
    <w:rsid w:val="00D401CF"/>
    <w:rsid w:val="00D45389"/>
    <w:rsid w:val="00D561B9"/>
    <w:rsid w:val="00D834EB"/>
    <w:rsid w:val="00D8397C"/>
    <w:rsid w:val="00D953E5"/>
    <w:rsid w:val="00DA6C07"/>
    <w:rsid w:val="00DE0A59"/>
    <w:rsid w:val="00DF1A1A"/>
    <w:rsid w:val="00DF2BAC"/>
    <w:rsid w:val="00E33E18"/>
    <w:rsid w:val="00E47C65"/>
    <w:rsid w:val="00E851F5"/>
    <w:rsid w:val="00E97502"/>
    <w:rsid w:val="00EA239A"/>
    <w:rsid w:val="00EA4FBF"/>
    <w:rsid w:val="00EB6052"/>
    <w:rsid w:val="00EC319C"/>
    <w:rsid w:val="00EE3D8E"/>
    <w:rsid w:val="00EF0BFB"/>
    <w:rsid w:val="00F3706D"/>
    <w:rsid w:val="00F45FA9"/>
    <w:rsid w:val="00F747CE"/>
    <w:rsid w:val="00F74F7A"/>
    <w:rsid w:val="00F829D1"/>
    <w:rsid w:val="00F84123"/>
    <w:rsid w:val="00FA770F"/>
    <w:rsid w:val="00FB4C67"/>
    <w:rsid w:val="00FC067A"/>
    <w:rsid w:val="00FC2E4D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F7A5A-252D-4C9E-8341-8B09ECDA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5809"/>
    <w:rPr>
      <w:color w:val="808080"/>
    </w:rPr>
  </w:style>
  <w:style w:type="paragraph" w:styleId="a5">
    <w:name w:val="List Paragraph"/>
    <w:basedOn w:val="a"/>
    <w:uiPriority w:val="34"/>
    <w:qFormat/>
    <w:rsid w:val="000D7C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C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30B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3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153A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5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6D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cent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zcent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.gu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JwFyYpsXF6Augm7cP1Um5l27P2kaX92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cent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6038-0E02-41C1-9FF7-3AFF4AC9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Галия Гаяровна</dc:creator>
  <cp:keywords/>
  <dc:description/>
  <cp:lastModifiedBy>Исхакова Галия Гаяровна</cp:lastModifiedBy>
  <cp:revision>72</cp:revision>
  <cp:lastPrinted>2020-07-20T11:19:00Z</cp:lastPrinted>
  <dcterms:created xsi:type="dcterms:W3CDTF">2019-12-10T09:02:00Z</dcterms:created>
  <dcterms:modified xsi:type="dcterms:W3CDTF">2020-08-18T09:10:00Z</dcterms:modified>
</cp:coreProperties>
</file>